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CD162C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CD162C"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 w:rsidR="00CD162C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98C" w:rsidRPr="00512D94" w:rsidRDefault="00512D94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Ημερίδα για τη </w:t>
      </w:r>
      <w:r w:rsidRPr="00512D94">
        <w:rPr>
          <w:rFonts w:ascii="Times New Roman" w:hAnsi="Times New Roman" w:cs="Times New Roman"/>
          <w:b/>
          <w:sz w:val="24"/>
          <w:szCs w:val="24"/>
        </w:rPr>
        <w:t>Σκλήρυνση κατά Πλάκας τη Δευτέρα στο Πολιτιστικό Κέντρο</w:t>
      </w:r>
    </w:p>
    <w:p w:rsidR="00512D94" w:rsidRDefault="00512D94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2D94" w:rsidRDefault="00E1302E" w:rsidP="00512D94">
      <w:pPr>
        <w:pStyle w:val="a8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</w:t>
      </w:r>
      <w:r w:rsidR="00512D94">
        <w:rPr>
          <w:rFonts w:ascii="Times New Roman" w:hAnsi="Times New Roman" w:cs="Times New Roman"/>
          <w:sz w:val="24"/>
          <w:szCs w:val="24"/>
        </w:rPr>
        <w:t>ο Σύλλογος Ατόμων με πολλαπλή Σκλήρυνση (ΣΚΠ) Φθιώτιδας διοργανώνουν ημερίδα με θέμα «Μύθοι και αλήθειες γύρω από τη Σκλήρυνση κατά Πλάκας» τη Δευτέρα 6 Ιουνίου 2016 και ώρα 17</w:t>
      </w:r>
      <w:r w:rsidR="00512D94" w:rsidRPr="00512D94">
        <w:rPr>
          <w:rFonts w:ascii="Times New Roman" w:hAnsi="Times New Roman" w:cs="Times New Roman"/>
          <w:sz w:val="24"/>
          <w:szCs w:val="24"/>
        </w:rPr>
        <w:t>:</w:t>
      </w:r>
      <w:r w:rsidR="00512D94">
        <w:rPr>
          <w:rFonts w:ascii="Times New Roman" w:hAnsi="Times New Roman" w:cs="Times New Roman"/>
          <w:sz w:val="24"/>
          <w:szCs w:val="24"/>
        </w:rPr>
        <w:t xml:space="preserve">30 στο Πολιτιστικό Κέντρο του Δήμου, στην οδό </w:t>
      </w:r>
      <w:proofErr w:type="spellStart"/>
      <w:r w:rsidR="00512D94">
        <w:rPr>
          <w:rFonts w:ascii="Times New Roman" w:hAnsi="Times New Roman" w:cs="Times New Roman"/>
          <w:sz w:val="24"/>
          <w:szCs w:val="24"/>
        </w:rPr>
        <w:t>Λεωνίδου</w:t>
      </w:r>
      <w:proofErr w:type="spellEnd"/>
      <w:r w:rsidR="00512D94">
        <w:rPr>
          <w:rFonts w:ascii="Times New Roman" w:hAnsi="Times New Roman" w:cs="Times New Roman"/>
          <w:sz w:val="24"/>
          <w:szCs w:val="24"/>
        </w:rPr>
        <w:t xml:space="preserve"> 9- 11. </w:t>
      </w:r>
    </w:p>
    <w:p w:rsidR="00512D94" w:rsidRPr="00512D94" w:rsidRDefault="00512D94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0C" w:rsidRDefault="0042250C" w:rsidP="00FF6773">
      <w:pPr>
        <w:spacing w:after="0" w:line="240" w:lineRule="auto"/>
      </w:pPr>
      <w:r>
        <w:separator/>
      </w:r>
    </w:p>
  </w:endnote>
  <w:endnote w:type="continuationSeparator" w:id="0">
    <w:p w:rsidR="0042250C" w:rsidRDefault="0042250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0C" w:rsidRDefault="0042250C" w:rsidP="00FF6773">
      <w:pPr>
        <w:spacing w:after="0" w:line="240" w:lineRule="auto"/>
      </w:pPr>
      <w:r>
        <w:separator/>
      </w:r>
    </w:p>
  </w:footnote>
  <w:footnote w:type="continuationSeparator" w:id="0">
    <w:p w:rsidR="0042250C" w:rsidRDefault="0042250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42250C"/>
    <w:rsid w:val="00435449"/>
    <w:rsid w:val="004707B2"/>
    <w:rsid w:val="004970AB"/>
    <w:rsid w:val="00512D94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D162C"/>
    <w:rsid w:val="00CE27F2"/>
    <w:rsid w:val="00D97F3B"/>
    <w:rsid w:val="00E1302E"/>
    <w:rsid w:val="00E22490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231E-047C-42B4-837E-C0A005CA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3-15T14:26:00Z</cp:lastPrinted>
  <dcterms:created xsi:type="dcterms:W3CDTF">2016-06-01T10:13:00Z</dcterms:created>
  <dcterms:modified xsi:type="dcterms:W3CDTF">2016-06-01T10:23:00Z</dcterms:modified>
</cp:coreProperties>
</file>